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1E6E6D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16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11.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7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16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648</w:t>
      </w:r>
    </w:p>
    <w:p w:rsidR="00682358" w:rsidRPr="00C66DAB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916C91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07.08.2017 года № 796 «</w:t>
      </w:r>
      <w:r w:rsidRPr="0027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</w:p>
    <w:p w:rsidR="008F2B0F" w:rsidRPr="00276A69" w:rsidRDefault="00682358" w:rsidP="008F2B0F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276A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Pr="00276A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76A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276A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 администрация городского поселения Рузаевка Рузаевского муниципального района постановляет:</w:t>
      </w:r>
    </w:p>
    <w:p w:rsidR="008F2B0F" w:rsidRPr="00276A69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F2B0F"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 №3 к постановлению администрации городского поселения Рузаевка</w:t>
      </w:r>
      <w:r w:rsidR="00276A69"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2B0F"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>от 07.08.2017 года № 796 «</w:t>
      </w:r>
      <w:r w:rsidR="008F2B0F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изложить в прилагаемой редакции.</w:t>
      </w:r>
    </w:p>
    <w:p w:rsidR="00682358" w:rsidRPr="00276A69" w:rsidRDefault="008F2B0F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682358"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276A69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 </w:t>
      </w:r>
      <w:r w:rsidR="00276A69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Соколов        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3</w:t>
      </w: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276A69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Default="00276A69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7.08.2017 года № 796</w:t>
      </w: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A69" w:rsidRPr="00276A69" w:rsidRDefault="0041676F" w:rsidP="00276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9.11.</w:t>
      </w:r>
      <w:bookmarkStart w:id="0" w:name="_GoBack"/>
      <w:bookmarkEnd w:id="0"/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)</w:t>
      </w:r>
    </w:p>
    <w:p w:rsidR="00276A69" w:rsidRDefault="00276A69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4B" w:rsidRPr="00C66DAB" w:rsidRDefault="00A6724B" w:rsidP="00A6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6724B" w:rsidRPr="00C66DAB" w:rsidRDefault="00A6724B" w:rsidP="00A6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комиссии по вопросам подготовки и реализации муниципальной программы «Формирование современной городской среды на территории</w:t>
      </w:r>
      <w:r w:rsidR="0027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Рузаевка на 2018-2022 годы»</w:t>
      </w:r>
    </w:p>
    <w:p w:rsidR="00A6724B" w:rsidRPr="00C66DAB" w:rsidRDefault="00A6724B" w:rsidP="00A6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24B" w:rsidRPr="00C66DAB" w:rsidRDefault="00276A69" w:rsidP="00A6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Виктор Григорьевич – П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меститель Главы администрации городского поселения Рузаевка, Председатель комиссии;</w:t>
      </w:r>
    </w:p>
    <w:p w:rsidR="00A6724B" w:rsidRPr="00C66DAB" w:rsidRDefault="00276A69" w:rsidP="00A6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 Андрей Викторович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ЖКХ и благоустройства администрации городского поселения Рузаевка, заместитель Председателя комиссии;</w:t>
      </w:r>
    </w:p>
    <w:p w:rsidR="00A6724B" w:rsidRPr="00C66DAB" w:rsidRDefault="00276A69" w:rsidP="00A6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Екатерина Алексеевна</w:t>
      </w:r>
      <w:r w:rsidR="00A6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ЖКХ и благоустройства администрации городского поселения Рузаевка</w:t>
      </w:r>
      <w:r w:rsidR="008621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24B" w:rsidRPr="00C66DAB" w:rsidRDefault="00A6724B" w:rsidP="00A6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4B" w:rsidRPr="00C66DAB" w:rsidRDefault="00A6724B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6724B" w:rsidRPr="00C66DAB" w:rsidRDefault="00A6724B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4B" w:rsidRPr="00C66DAB" w:rsidRDefault="00A6724B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онова Татьяна Геннадьевна – архитектор МБУ «Градпроект» (по согласованию);</w:t>
      </w:r>
    </w:p>
    <w:p w:rsidR="00A6724B" w:rsidRPr="00C66DAB" w:rsidRDefault="00A6724B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жадеева Татьяна Николаевна – директор МБУ «Градпроект» (по согласованию);</w:t>
      </w:r>
    </w:p>
    <w:p w:rsidR="00A6724B" w:rsidRPr="00C66DAB" w:rsidRDefault="00276A69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акаева Елена Александровна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Главы администрации – начальник финансового отдела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Рузаевка;</w:t>
      </w:r>
    </w:p>
    <w:p w:rsidR="00A6724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исов Сергей Борисович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проектной мастерской ПАО СП «Мордовстрой» </w:t>
      </w:r>
      <w:r w:rsidR="00A6724B" w:rsidRPr="00C66D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о согласованию)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24B" w:rsidRPr="00C66DA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шков Вячеслав Владимирович</w:t>
      </w:r>
      <w:r w:rsidR="00A6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ООО «Титан-Плюс» (по согласованию);</w:t>
      </w:r>
    </w:p>
    <w:p w:rsidR="00A6724B" w:rsidRPr="00C66DA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тов Андрей Петрович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Местного исполнительного комитета Рузаевского отделения Партии </w:t>
      </w:r>
      <w:r w:rsidR="00A6724B" w:rsidRPr="00C66D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«ЕДИНАЯ РОССИЯ» </w:t>
      </w:r>
      <w:r w:rsidR="00A6724B" w:rsidRPr="00C66D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о согласованию)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24B" w:rsidRPr="00C66DA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пунькин Виталий Васильевич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У «Центр молодежной политики и туризма» Рузаевского муниципального района (по согласованию)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24B" w:rsidRPr="00C66DA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ынкин Виктор Александрович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аппарата – начальник организационно-технического отдела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Рузаевка;</w:t>
      </w:r>
    </w:p>
    <w:p w:rsidR="00A6724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влов Евгений Анатольевич – ведущий специалист отдела ЖКХ и благоустройства администрации городского поселения Рузаевка</w:t>
      </w:r>
      <w:r w:rsidR="00A672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24B" w:rsidRPr="00C66DA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нцев Сергей Васильевич – депутат Совета депутатов городского поселения Рузаевка от избирательного округа № 12 (по согласованию);</w:t>
      </w:r>
    </w:p>
    <w:p w:rsidR="00A6724B" w:rsidRPr="00C66DAB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райкин Валерий Николаевич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Собрания Республики Мордовия по Железнодорожному одномандатному избирательному округу № 8, директор ООО «Сурастрой» </w:t>
      </w:r>
      <w:r w:rsidR="00A6724B" w:rsidRPr="00C66D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о согласованию)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24B" w:rsidRPr="000717B4" w:rsidRDefault="00335A54" w:rsidP="00A6724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Максим Витальевич</w:t>
      </w:r>
      <w:r w:rsidR="0086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инженер ООО «ЖилИнвест» </w:t>
      </w:r>
      <w:r w:rsidR="00A6724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A6724B" w:rsidRDefault="00A6724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724B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7F" w:rsidRDefault="003A087F" w:rsidP="00B87429">
      <w:pPr>
        <w:spacing w:after="0" w:line="240" w:lineRule="auto"/>
      </w:pPr>
      <w:r>
        <w:separator/>
      </w:r>
    </w:p>
  </w:endnote>
  <w:endnote w:type="continuationSeparator" w:id="0">
    <w:p w:rsidR="003A087F" w:rsidRDefault="003A087F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7F" w:rsidRDefault="003A087F" w:rsidP="00B87429">
      <w:pPr>
        <w:spacing w:after="0" w:line="240" w:lineRule="auto"/>
      </w:pPr>
      <w:r>
        <w:separator/>
      </w:r>
    </w:p>
  </w:footnote>
  <w:footnote w:type="continuationSeparator" w:id="0">
    <w:p w:rsidR="003A087F" w:rsidRDefault="003A087F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5BB"/>
    <w:rsid w:val="000560D9"/>
    <w:rsid w:val="0012114C"/>
    <w:rsid w:val="00180F6C"/>
    <w:rsid w:val="001E6E6D"/>
    <w:rsid w:val="00211742"/>
    <w:rsid w:val="002472B9"/>
    <w:rsid w:val="00276A69"/>
    <w:rsid w:val="00291354"/>
    <w:rsid w:val="002B4089"/>
    <w:rsid w:val="002E6B32"/>
    <w:rsid w:val="00326C2E"/>
    <w:rsid w:val="00335A54"/>
    <w:rsid w:val="00371632"/>
    <w:rsid w:val="00384E67"/>
    <w:rsid w:val="003907BA"/>
    <w:rsid w:val="003A087F"/>
    <w:rsid w:val="003F1590"/>
    <w:rsid w:val="003F2367"/>
    <w:rsid w:val="0041676F"/>
    <w:rsid w:val="00465CF5"/>
    <w:rsid w:val="004A640C"/>
    <w:rsid w:val="004C73A8"/>
    <w:rsid w:val="004E6BCB"/>
    <w:rsid w:val="00537732"/>
    <w:rsid w:val="005405BB"/>
    <w:rsid w:val="00581E61"/>
    <w:rsid w:val="005F494B"/>
    <w:rsid w:val="00650610"/>
    <w:rsid w:val="00682358"/>
    <w:rsid w:val="00685519"/>
    <w:rsid w:val="006D616D"/>
    <w:rsid w:val="006E38E7"/>
    <w:rsid w:val="00704FE8"/>
    <w:rsid w:val="00774007"/>
    <w:rsid w:val="00791B98"/>
    <w:rsid w:val="007B2E3C"/>
    <w:rsid w:val="007F08E6"/>
    <w:rsid w:val="00853D77"/>
    <w:rsid w:val="008621F4"/>
    <w:rsid w:val="008D7B13"/>
    <w:rsid w:val="008F2B0F"/>
    <w:rsid w:val="00900BC7"/>
    <w:rsid w:val="00911672"/>
    <w:rsid w:val="00916C91"/>
    <w:rsid w:val="00A04655"/>
    <w:rsid w:val="00A14A6C"/>
    <w:rsid w:val="00A31F0D"/>
    <w:rsid w:val="00A54381"/>
    <w:rsid w:val="00A6724B"/>
    <w:rsid w:val="00AA3E74"/>
    <w:rsid w:val="00AE6B0D"/>
    <w:rsid w:val="00B42241"/>
    <w:rsid w:val="00B65881"/>
    <w:rsid w:val="00B663AE"/>
    <w:rsid w:val="00B87429"/>
    <w:rsid w:val="00B90342"/>
    <w:rsid w:val="00BC438B"/>
    <w:rsid w:val="00BF1303"/>
    <w:rsid w:val="00C40DBF"/>
    <w:rsid w:val="00C54D63"/>
    <w:rsid w:val="00CA06FE"/>
    <w:rsid w:val="00CA5AD2"/>
    <w:rsid w:val="00CA7901"/>
    <w:rsid w:val="00D17E93"/>
    <w:rsid w:val="00D36CDE"/>
    <w:rsid w:val="00DC27B2"/>
    <w:rsid w:val="00E24DC2"/>
    <w:rsid w:val="00E36310"/>
    <w:rsid w:val="00E413FB"/>
    <w:rsid w:val="00E5256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76722-DDD1-4BAF-BA9A-0844EF60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1CB5-76F9-4A0D-B64E-67F2486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Екатерина Макарова</cp:lastModifiedBy>
  <cp:revision>27</cp:revision>
  <cp:lastPrinted>2018-02-19T05:28:00Z</cp:lastPrinted>
  <dcterms:created xsi:type="dcterms:W3CDTF">2017-11-27T08:13:00Z</dcterms:created>
  <dcterms:modified xsi:type="dcterms:W3CDTF">2018-02-19T09:54:00Z</dcterms:modified>
</cp:coreProperties>
</file>